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A16D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66D983D3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41A31C74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29877013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53710B77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34BE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69E32C2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4B21316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3CA68A02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D1C64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34B0307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F1DB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2E37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C659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2091BE7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419E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2310B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3E405E7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4010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6B58133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58B6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22D73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3FB34BC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9377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251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A44A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8803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B13F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9089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ACB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1DD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BC815B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5BF2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85A825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F00D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0E3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538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33E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0EC7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C66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22B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142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F8BF67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AAD6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9DA1C0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7E3A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47A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9E6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087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D69C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F371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0E0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16B8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116803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0BE8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6D791E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13FF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076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BD8D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A6E2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06A9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5107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4C2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72D5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B646BC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6A79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3E18F7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66E5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4DF6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AF7F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783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ECF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2D4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9AC7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A00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F2CACE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2E25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3D3941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90DF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87D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255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A151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7A4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D85A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C8AA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F99E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CF03B7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50F9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F865CA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4B20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DE26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33D9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DCD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926B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E25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0BA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1DB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901CC0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EB7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3194A4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C38C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C4D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D6B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A5F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024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579A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8E8B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38C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5DD0DF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D2B0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842064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3FE6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3A97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9BB6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687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63E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644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7865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A5BC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35EB6E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BBA2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E3261C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8630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CFB0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65D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A5800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D637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D74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428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293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655835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B846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3AB840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E797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5D6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03BE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8098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35C3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646D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9305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FC82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2E5E8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48A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578EE0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5198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1E6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0CF6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0FE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B9A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2EE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FE43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3F2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031634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AC73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A2DE87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F9BF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EC68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29E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4F6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E76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C9B5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F799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8B02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4D9E21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4639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05FC2BC0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B9E5A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6D85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6159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7EE9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A014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017D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FC0D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6C0D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5FFE64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2B952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D4FD599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62717A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23BC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7C154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49831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37B11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91E37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CF84D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27688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4E1964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C6828D2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2F50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669DFD02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5600139C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5BFD385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62F2BC61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5D9A" w14:textId="77777777" w:rsidR="00CD2D61" w:rsidRDefault="00CD2D61">
      <w:r>
        <w:separator/>
      </w:r>
    </w:p>
  </w:endnote>
  <w:endnote w:type="continuationSeparator" w:id="0">
    <w:p w14:paraId="5BD6BFC7" w14:textId="77777777" w:rsidR="00CD2D61" w:rsidRDefault="00C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799C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77AB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F6F7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1420" w14:textId="77777777" w:rsidR="00CD2D61" w:rsidRDefault="00CD2D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B14DEB" w14:textId="77777777" w:rsidR="00CD2D61" w:rsidRDefault="00C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0DEF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C504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D3B4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1152EC"/>
    <w:rsid w:val="003110A5"/>
    <w:rsid w:val="003F0B03"/>
    <w:rsid w:val="004A2B91"/>
    <w:rsid w:val="004F3D55"/>
    <w:rsid w:val="007947BA"/>
    <w:rsid w:val="008B78DB"/>
    <w:rsid w:val="009C153B"/>
    <w:rsid w:val="00A80E11"/>
    <w:rsid w:val="00CD2D6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0B8E0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watanabe.misa</cp:lastModifiedBy>
  <cp:revision>10</cp:revision>
  <cp:lastPrinted>2026-04-16T07:59:00Z</cp:lastPrinted>
  <dcterms:created xsi:type="dcterms:W3CDTF">2014-07-18T05:47:00Z</dcterms:created>
  <dcterms:modified xsi:type="dcterms:W3CDTF">2026-04-16T07:59:00Z</dcterms:modified>
</cp:coreProperties>
</file>